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6D5E3" w14:textId="6345D986" w:rsidR="00AD5BEC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Z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ARZĄDZENIE NR </w:t>
      </w:r>
      <w:r w:rsidR="00490414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0050.  </w:t>
      </w:r>
      <w:r w:rsidR="002C006A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130</w:t>
      </w:r>
      <w:r w:rsidR="00490414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 . 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0</w:t>
      </w:r>
      <w:r w:rsidR="00C00BE5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  <w:r w:rsidR="00C9451E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</w:p>
    <w:p w14:paraId="567E3444" w14:textId="4FB72EAD" w:rsidR="00AD5BEC" w:rsidRPr="0073554B" w:rsidRDefault="00F2209A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BURMISTRZA MIASTA PŁOŃSK</w:t>
      </w:r>
    </w:p>
    <w:p w14:paraId="43487032" w14:textId="0CCF2D8F" w:rsidR="00AD5BEC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z dnia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 </w:t>
      </w:r>
      <w:r w:rsidR="00767CFD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</w:t>
      </w:r>
      <w:r w:rsidR="002C006A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11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</w:t>
      </w:r>
      <w:r w:rsidR="00C9451E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lipca</w:t>
      </w:r>
      <w:r w:rsidR="009D60E7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</w:t>
      </w:r>
      <w:r w:rsidR="00C00BE5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0</w:t>
      </w:r>
      <w:r w:rsidR="009D60E7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  <w:r w:rsidR="00C9451E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roku</w:t>
      </w:r>
    </w:p>
    <w:p w14:paraId="08CB8762" w14:textId="0315706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5D3D08" w14:textId="025C23E7" w:rsidR="00B9689B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w sprawie ustalenia terminu składania wniosków o udzielenie pomocy </w:t>
      </w:r>
      <w:r w:rsidR="00C00BE5" w:rsidRPr="0073554B">
        <w:rPr>
          <w:rFonts w:ascii="Times New Roman" w:eastAsia="Times New Roman" w:hAnsi="Times New Roman" w:cs="Times New Roman"/>
          <w:b/>
          <w:lang w:eastAsia="pl-PL"/>
        </w:rPr>
        <w:t xml:space="preserve">uczniom niepełnosprawnym w formie dofinansowania zakupu podręczników, materiałów edukacyjnych i materiałów ćwiczeniowych </w:t>
      </w:r>
      <w:r w:rsidR="00B9689B" w:rsidRPr="0073554B">
        <w:rPr>
          <w:rFonts w:ascii="Times New Roman" w:eastAsia="Times New Roman" w:hAnsi="Times New Roman" w:cs="Times New Roman"/>
          <w:b/>
          <w:lang w:eastAsia="pl-PL"/>
        </w:rPr>
        <w:t xml:space="preserve">w roku szkolnym </w:t>
      </w:r>
      <w:r w:rsidR="00C00BE5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451E" w:rsidRPr="0073554B">
        <w:rPr>
          <w:rFonts w:ascii="Times New Roman" w:eastAsia="Times New Roman" w:hAnsi="Times New Roman" w:cs="Times New Roman"/>
          <w:b/>
          <w:lang w:eastAsia="pl-PL"/>
        </w:rPr>
        <w:t>2022/2023</w:t>
      </w:r>
    </w:p>
    <w:p w14:paraId="0786EB01" w14:textId="168BA818" w:rsidR="0054433A" w:rsidRPr="0073554B" w:rsidRDefault="00B9689B" w:rsidP="00B968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w ramach  </w:t>
      </w:r>
      <w:r w:rsidRPr="0073554B">
        <w:rPr>
          <w:rFonts w:ascii="Times New Roman" w:hAnsi="Times New Roman" w:cs="Times New Roman"/>
          <w:b/>
          <w:shd w:val="clear" w:color="auto" w:fill="FFFFFF"/>
        </w:rPr>
        <w:t>Rządowego  programu  pomocy uczniom niepełnosprawnym w formie dofinansowania zakupu podręczników, materiałów edukacyjnych i materiałów ćwiczeniowych w latach 2020-2022 ustanowionym uchwałą nr 89/2020 Rady Ministrów z dnia 26 czerwca 2020 r. w sprawie Rządowego programu pomocy uczniom niepełnosprawnym w formie dofinansowania zakupu podręczników, materiałów edukacyjnych i materiałów ćwiczeniowych w latach 2020-2022;</w:t>
      </w:r>
    </w:p>
    <w:p w14:paraId="3451CF48" w14:textId="4189C5E9" w:rsidR="00AD5BEC" w:rsidRPr="0073554B" w:rsidRDefault="00AD5BEC" w:rsidP="00AD5BEC">
      <w:pPr>
        <w:jc w:val="both"/>
        <w:rPr>
          <w:rFonts w:ascii="Times New Roman" w:hAnsi="Times New Roman" w:cs="Times New Roman"/>
          <w:color w:val="FF0000"/>
        </w:rPr>
      </w:pPr>
    </w:p>
    <w:p w14:paraId="3D36F70C" w14:textId="772A1EDD" w:rsidR="00AD5BEC" w:rsidRPr="0073554B" w:rsidRDefault="00AD5BEC" w:rsidP="00AD5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Na podstawie art. 30 ust. 1 ustawy z dnia 8 marca 1990 r. o samorządzie gminnym (Dz. U.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50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202</w:t>
      </w:r>
      <w:r w:rsidR="0099346E" w:rsidRPr="0073554B">
        <w:rPr>
          <w:rFonts w:ascii="Times New Roman" w:eastAsia="Times New Roman" w:hAnsi="Times New Roman" w:cs="Times New Roman"/>
          <w:lang w:eastAsia="pl-PL"/>
        </w:rPr>
        <w:t>2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9346E" w:rsidRPr="0073554B">
        <w:rPr>
          <w:rFonts w:ascii="Times New Roman" w:eastAsia="Times New Roman" w:hAnsi="Times New Roman" w:cs="Times New Roman"/>
          <w:lang w:eastAsia="pl-PL"/>
        </w:rPr>
        <w:t>559</w:t>
      </w:r>
      <w:r w:rsidR="00D34EAF">
        <w:rPr>
          <w:rFonts w:ascii="Times New Roman" w:eastAsia="Times New Roman" w:hAnsi="Times New Roman" w:cs="Times New Roman"/>
          <w:lang w:eastAsia="pl-PL"/>
        </w:rPr>
        <w:t xml:space="preserve"> z późn.zm)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związku z §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ust. 3 rozporządzenia Rady Ministrów z dnia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346E" w:rsidRPr="0073554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750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26 czerwca 2020r.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sprawie szczegółowych warunków udzielania pomocy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uczniom niepełnosprawnym w formie dofinansowania zakupu podręczników, materiałów edukacyjnych i materiałów ćwiczeniowych w latach 2020-2022  </w:t>
      </w:r>
      <w:r w:rsidR="00080CA9" w:rsidRPr="0073554B">
        <w:rPr>
          <w:rFonts w:ascii="Times New Roman" w:eastAsia="Times New Roman" w:hAnsi="Times New Roman" w:cs="Times New Roman"/>
          <w:lang w:eastAsia="pl-PL"/>
        </w:rPr>
        <w:t xml:space="preserve"> (Dz. U. z 20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20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1227</w:t>
      </w:r>
      <w:r w:rsidRPr="0073554B">
        <w:rPr>
          <w:rFonts w:ascii="Times New Roman" w:eastAsia="Times New Roman" w:hAnsi="Times New Roman" w:cs="Times New Roman"/>
          <w:lang w:eastAsia="pl-PL"/>
        </w:rPr>
        <w:t>), zarządzam co następuje:</w:t>
      </w:r>
    </w:p>
    <w:p w14:paraId="55044A85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823690" w14:textId="780438CF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1</w:t>
      </w:r>
    </w:p>
    <w:p w14:paraId="4DD76593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2643D0" w14:textId="7B72DD24" w:rsidR="00AD5BEC" w:rsidRPr="0073554B" w:rsidRDefault="00AD5BEC" w:rsidP="00A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Ustala się termin składania wniosków o udzielenie pomocy finansowej uczniom na zakup podręczników</w:t>
      </w:r>
      <w:r w:rsidR="00F918E7" w:rsidRPr="007355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materiałów edukacyjnych</w:t>
      </w:r>
      <w:r w:rsidR="00F918E7" w:rsidRPr="0073554B">
        <w:rPr>
          <w:rFonts w:ascii="Times New Roman" w:eastAsia="Times New Roman" w:hAnsi="Times New Roman" w:cs="Times New Roman"/>
          <w:lang w:eastAsia="pl-PL"/>
        </w:rPr>
        <w:t xml:space="preserve"> i materiałów ćwiczeniowych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roku szkolnym </w:t>
      </w:r>
      <w:r w:rsidR="00992623" w:rsidRPr="0073554B">
        <w:rPr>
          <w:rFonts w:ascii="Times New Roman" w:eastAsia="Times New Roman" w:hAnsi="Times New Roman" w:cs="Times New Roman"/>
          <w:lang w:eastAsia="pl-PL"/>
        </w:rPr>
        <w:t>20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2</w:t>
      </w:r>
      <w:r w:rsidR="00842979" w:rsidRPr="0073554B">
        <w:rPr>
          <w:rFonts w:ascii="Times New Roman" w:eastAsia="Times New Roman" w:hAnsi="Times New Roman" w:cs="Times New Roman"/>
          <w:lang w:eastAsia="pl-PL"/>
        </w:rPr>
        <w:t>2</w:t>
      </w:r>
      <w:r w:rsidR="00992623" w:rsidRPr="0073554B">
        <w:rPr>
          <w:rFonts w:ascii="Times New Roman" w:eastAsia="Times New Roman" w:hAnsi="Times New Roman" w:cs="Times New Roman"/>
          <w:lang w:eastAsia="pl-PL"/>
        </w:rPr>
        <w:t>/20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2</w:t>
      </w:r>
      <w:r w:rsidR="00842979" w:rsidRPr="0073554B">
        <w:rPr>
          <w:rFonts w:ascii="Times New Roman" w:eastAsia="Times New Roman" w:hAnsi="Times New Roman" w:cs="Times New Roman"/>
          <w:lang w:eastAsia="pl-PL"/>
        </w:rPr>
        <w:t>3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b/>
          <w:lang w:eastAsia="pl-PL"/>
        </w:rPr>
        <w:t>do</w:t>
      </w:r>
      <w:r w:rsidR="00A91BA8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dnia </w:t>
      </w:r>
      <w:r w:rsidR="00842979" w:rsidRPr="0073554B">
        <w:rPr>
          <w:rFonts w:ascii="Times New Roman" w:eastAsia="Times New Roman" w:hAnsi="Times New Roman" w:cs="Times New Roman"/>
          <w:b/>
          <w:lang w:eastAsia="pl-PL"/>
        </w:rPr>
        <w:t>9 w</w:t>
      </w:r>
      <w:r w:rsidR="00992623" w:rsidRPr="0073554B">
        <w:rPr>
          <w:rFonts w:ascii="Times New Roman" w:eastAsia="Times New Roman" w:hAnsi="Times New Roman" w:cs="Times New Roman"/>
          <w:b/>
          <w:lang w:eastAsia="pl-PL"/>
        </w:rPr>
        <w:t xml:space="preserve">rześnia </w:t>
      </w:r>
      <w:r w:rsidR="0006188A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99346E" w:rsidRPr="0073554B">
        <w:rPr>
          <w:rFonts w:ascii="Times New Roman" w:eastAsia="Times New Roman" w:hAnsi="Times New Roman" w:cs="Times New Roman"/>
          <w:b/>
          <w:lang w:eastAsia="pl-PL"/>
        </w:rPr>
        <w:t>22</w:t>
      </w: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61E0862E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2</w:t>
      </w:r>
    </w:p>
    <w:p w14:paraId="5B608940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D8CD78" w14:textId="24686B49" w:rsidR="00AD5BEC" w:rsidRPr="0073554B" w:rsidRDefault="00AD5BEC" w:rsidP="009926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Wniosek składa się do dyrektora szkoły, do której uczeń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uczęszcza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roku szkolnym </w:t>
      </w:r>
      <w:r w:rsidR="001152ED" w:rsidRPr="0073554B">
        <w:rPr>
          <w:rFonts w:ascii="Times New Roman" w:eastAsia="Times New Roman" w:hAnsi="Times New Roman" w:cs="Times New Roman"/>
          <w:lang w:eastAsia="pl-PL"/>
        </w:rPr>
        <w:t>20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2</w:t>
      </w:r>
      <w:r w:rsidR="001152ED" w:rsidRPr="0073554B">
        <w:rPr>
          <w:rFonts w:ascii="Times New Roman" w:eastAsia="Times New Roman" w:hAnsi="Times New Roman" w:cs="Times New Roman"/>
          <w:lang w:eastAsia="pl-PL"/>
        </w:rPr>
        <w:t>/20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3</w:t>
      </w:r>
      <w:r w:rsidR="00992623" w:rsidRPr="0073554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7B433A2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264545" w14:textId="459968DE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3</w:t>
      </w:r>
    </w:p>
    <w:p w14:paraId="217E35B7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A3C47C1" w14:textId="2958D781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Wzór wniosku stanowi załącznik do zarządzenia.</w:t>
      </w:r>
    </w:p>
    <w:p w14:paraId="2467BFBC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306B67" w14:textId="7C2B4E4C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4</w:t>
      </w:r>
    </w:p>
    <w:p w14:paraId="01DF82AE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633698" w14:textId="39646E4A" w:rsidR="00AD5BEC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</w:p>
    <w:p w14:paraId="1B503A60" w14:textId="77777777" w:rsidR="00EA32CC" w:rsidRDefault="00EA32C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</w:p>
    <w:p w14:paraId="6FDC3A42" w14:textId="77777777" w:rsidR="00EA32CC" w:rsidRDefault="00EA32C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</w:p>
    <w:p w14:paraId="00FACC29" w14:textId="0E2AC4B2" w:rsidR="0048389C" w:rsidRPr="0048389C" w:rsidRDefault="0048389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48389C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="00A6073E">
        <w:rPr>
          <w:rFonts w:ascii="Times New Roman" w:eastAsia="Times New Roman" w:hAnsi="Times New Roman" w:cs="Times New Roman"/>
          <w:b/>
          <w:lang w:eastAsia="pl-PL"/>
        </w:rPr>
        <w:t>.</w:t>
      </w:r>
      <w:r w:rsidRPr="0048389C">
        <w:rPr>
          <w:rFonts w:ascii="Times New Roman" w:eastAsia="Times New Roman" w:hAnsi="Times New Roman" w:cs="Times New Roman"/>
          <w:b/>
          <w:lang w:eastAsia="pl-PL"/>
        </w:rPr>
        <w:t xml:space="preserve">    BURMISTRZA</w:t>
      </w:r>
    </w:p>
    <w:p w14:paraId="49BA4052" w14:textId="19C89F4F" w:rsidR="0048389C" w:rsidRPr="0048389C" w:rsidRDefault="0048389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="00A6073E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8389C">
        <w:rPr>
          <w:rFonts w:ascii="Times New Roman" w:eastAsia="Times New Roman" w:hAnsi="Times New Roman" w:cs="Times New Roman"/>
          <w:b/>
          <w:lang w:eastAsia="pl-PL"/>
        </w:rPr>
        <w:t xml:space="preserve">Teresa Kozera </w:t>
      </w:r>
    </w:p>
    <w:p w14:paraId="58ED9805" w14:textId="4C4CAD74" w:rsidR="0048389C" w:rsidRDefault="0048389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48389C">
        <w:rPr>
          <w:rFonts w:ascii="Times New Roman" w:eastAsia="Times New Roman" w:hAnsi="Times New Roman" w:cs="Times New Roman"/>
          <w:b/>
          <w:lang w:eastAsia="pl-PL"/>
        </w:rPr>
        <w:t>Zastępca Burmistrza</w:t>
      </w:r>
    </w:p>
    <w:p w14:paraId="6EB3D775" w14:textId="77777777" w:rsidR="00EA32CC" w:rsidRDefault="00EA32C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</w:p>
    <w:p w14:paraId="275C4F05" w14:textId="77777777" w:rsidR="00EA32CC" w:rsidRPr="0048389C" w:rsidRDefault="00EA32C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774" w:type="dxa"/>
        <w:tblLook w:val="04A0" w:firstRow="1" w:lastRow="0" w:firstColumn="1" w:lastColumn="0" w:noHBand="0" w:noVBand="1"/>
      </w:tblPr>
      <w:tblGrid>
        <w:gridCol w:w="2663"/>
        <w:gridCol w:w="2859"/>
        <w:gridCol w:w="1450"/>
        <w:gridCol w:w="1467"/>
        <w:gridCol w:w="2335"/>
      </w:tblGrid>
      <w:tr w:rsidR="00E57E48" w:rsidRPr="0073554B" w14:paraId="5A91F279" w14:textId="77777777" w:rsidTr="00EA32CC">
        <w:trPr>
          <w:trHeight w:val="357"/>
        </w:trPr>
        <w:tc>
          <w:tcPr>
            <w:tcW w:w="2663" w:type="dxa"/>
          </w:tcPr>
          <w:p w14:paraId="2E7C0093" w14:textId="69ADD0CB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 xml:space="preserve">Sporządził </w:t>
            </w:r>
          </w:p>
        </w:tc>
        <w:tc>
          <w:tcPr>
            <w:tcW w:w="5776" w:type="dxa"/>
            <w:gridSpan w:val="3"/>
          </w:tcPr>
          <w:p w14:paraId="0C4602BC" w14:textId="03EFF6F3" w:rsidR="00490414" w:rsidRPr="0073554B" w:rsidRDefault="00490414" w:rsidP="0049041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Sprawdził (data/podpis/zajmowane stanowisko)</w:t>
            </w:r>
          </w:p>
        </w:tc>
        <w:tc>
          <w:tcPr>
            <w:tcW w:w="2335" w:type="dxa"/>
            <w:vMerge w:val="restart"/>
          </w:tcPr>
          <w:p w14:paraId="74E399D8" w14:textId="27E186D8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Nr egz.</w:t>
            </w:r>
          </w:p>
        </w:tc>
      </w:tr>
      <w:tr w:rsidR="00E57E48" w:rsidRPr="0073554B" w14:paraId="47CC3E5E" w14:textId="77777777" w:rsidTr="00EA32CC">
        <w:trPr>
          <w:trHeight w:val="357"/>
        </w:trPr>
        <w:tc>
          <w:tcPr>
            <w:tcW w:w="2663" w:type="dxa"/>
            <w:vMerge w:val="restart"/>
          </w:tcPr>
          <w:p w14:paraId="212240B6" w14:textId="049956BE" w:rsidR="00490414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Data/podpis/zajmowane stanowisko</w:t>
            </w:r>
          </w:p>
          <w:p w14:paraId="7988F6ED" w14:textId="77777777" w:rsidR="0048389C" w:rsidRDefault="0048389C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7.2022r. </w:t>
            </w:r>
          </w:p>
          <w:p w14:paraId="7523C75A" w14:textId="77777777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Kierownika</w:t>
            </w:r>
          </w:p>
          <w:p w14:paraId="36F232F3" w14:textId="77777777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ołu Obsługi Placówek Oświatowych w Płońsku</w:t>
            </w:r>
          </w:p>
          <w:p w14:paraId="2C0FE14D" w14:textId="51051D95" w:rsidR="0048389C" w:rsidRP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89C">
              <w:rPr>
                <w:rFonts w:ascii="Times New Roman" w:hAnsi="Times New Roman" w:cs="Times New Roman"/>
                <w:i/>
                <w:sz w:val="20"/>
                <w:szCs w:val="20"/>
              </w:rPr>
              <w:t>Barbara Olbryś</w:t>
            </w:r>
          </w:p>
        </w:tc>
        <w:tc>
          <w:tcPr>
            <w:tcW w:w="2859" w:type="dxa"/>
          </w:tcPr>
          <w:p w14:paraId="78431C8A" w14:textId="5949F0D5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Pod względem merytorycznym</w:t>
            </w:r>
          </w:p>
        </w:tc>
        <w:tc>
          <w:tcPr>
            <w:tcW w:w="1450" w:type="dxa"/>
            <w:vMerge w:val="restart"/>
          </w:tcPr>
          <w:p w14:paraId="41AAC49B" w14:textId="3AB6BF79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 xml:space="preserve">Sekretarz Miasta </w:t>
            </w:r>
          </w:p>
        </w:tc>
        <w:tc>
          <w:tcPr>
            <w:tcW w:w="1467" w:type="dxa"/>
            <w:vMerge w:val="restart"/>
          </w:tcPr>
          <w:p w14:paraId="4F454C7E" w14:textId="68B79C70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Pod względem formalno-prawnym</w:t>
            </w:r>
          </w:p>
        </w:tc>
        <w:tc>
          <w:tcPr>
            <w:tcW w:w="2335" w:type="dxa"/>
            <w:vMerge/>
          </w:tcPr>
          <w:p w14:paraId="309463FA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E48" w:rsidRPr="0073554B" w14:paraId="59D48DDE" w14:textId="77777777" w:rsidTr="00EA32CC">
        <w:trPr>
          <w:trHeight w:val="110"/>
        </w:trPr>
        <w:tc>
          <w:tcPr>
            <w:tcW w:w="2663" w:type="dxa"/>
            <w:vMerge/>
          </w:tcPr>
          <w:p w14:paraId="0181801B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01C4B1F" w14:textId="64AE1B26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73554B">
              <w:rPr>
                <w:rFonts w:ascii="Times New Roman" w:hAnsi="Times New Roman" w:cs="Times New Roman"/>
                <w:strike/>
                <w:sz w:val="20"/>
                <w:szCs w:val="20"/>
              </w:rPr>
              <w:t>formalno</w:t>
            </w:r>
            <w:proofErr w:type="spellEnd"/>
            <w:r w:rsidRPr="0073554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rachunkowym</w:t>
            </w:r>
          </w:p>
        </w:tc>
        <w:tc>
          <w:tcPr>
            <w:tcW w:w="1450" w:type="dxa"/>
            <w:vMerge/>
          </w:tcPr>
          <w:p w14:paraId="387AD0C3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5AA78861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14:paraId="6827CC46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E48" w:rsidRPr="0073554B" w14:paraId="0A203AB6" w14:textId="77777777" w:rsidTr="00EA32CC">
        <w:trPr>
          <w:trHeight w:val="1137"/>
        </w:trPr>
        <w:tc>
          <w:tcPr>
            <w:tcW w:w="2663" w:type="dxa"/>
            <w:vMerge/>
          </w:tcPr>
          <w:p w14:paraId="4A5361D4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769B53E2" w14:textId="77777777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14:paraId="4FED42F7" w14:textId="093C9E30" w:rsidR="00490414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u Polityki Społecznej</w:t>
            </w:r>
          </w:p>
          <w:p w14:paraId="255D6067" w14:textId="520AFC22" w:rsidR="0048389C" w:rsidRP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89C">
              <w:rPr>
                <w:rFonts w:ascii="Times New Roman" w:hAnsi="Times New Roman" w:cs="Times New Roman"/>
                <w:i/>
                <w:sz w:val="20"/>
                <w:szCs w:val="20"/>
              </w:rPr>
              <w:t>mgr Krystyna Marszał-Jankowska</w:t>
            </w:r>
          </w:p>
          <w:p w14:paraId="7BDCD63B" w14:textId="77777777" w:rsidR="00490414" w:rsidRPr="0073554B" w:rsidRDefault="00490414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A73C048" w14:textId="0A778B75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  <w:p w14:paraId="47082FB4" w14:textId="77777777" w:rsidR="0048389C" w:rsidRP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89C">
              <w:rPr>
                <w:rFonts w:ascii="Times New Roman" w:hAnsi="Times New Roman" w:cs="Times New Roman"/>
                <w:i/>
                <w:sz w:val="20"/>
                <w:szCs w:val="20"/>
              </w:rPr>
              <w:t>Andrzej Bogucki</w:t>
            </w:r>
          </w:p>
          <w:p w14:paraId="201AE389" w14:textId="77777777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2</w:t>
            </w:r>
          </w:p>
          <w:p w14:paraId="62139BEE" w14:textId="0612DBC2" w:rsidR="0048389C" w:rsidRPr="0073554B" w:rsidRDefault="0048389C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B7CF403" w14:textId="77777777" w:rsidR="00490414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astian Krajewski</w:t>
            </w:r>
          </w:p>
          <w:p w14:paraId="023A4AB3" w14:textId="77777777" w:rsidR="0048389C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</w:t>
            </w:r>
          </w:p>
          <w:p w14:paraId="2551D51A" w14:textId="25F96A7B" w:rsidR="0048389C" w:rsidRPr="0073554B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-9412</w:t>
            </w:r>
          </w:p>
        </w:tc>
        <w:tc>
          <w:tcPr>
            <w:tcW w:w="2335" w:type="dxa"/>
          </w:tcPr>
          <w:p w14:paraId="241EEA09" w14:textId="77777777" w:rsidR="0048389C" w:rsidRDefault="0048389C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FF8A" w14:textId="6C76C98C" w:rsidR="00490414" w:rsidRPr="0073554B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AC66256" w14:textId="77777777" w:rsidR="00490414" w:rsidRPr="0073554B" w:rsidRDefault="00490414" w:rsidP="00490414">
      <w:pPr>
        <w:spacing w:before="120" w:after="120"/>
        <w:ind w:left="283" w:firstLine="227"/>
        <w:rPr>
          <w:rFonts w:ascii="Times New Roman" w:hAnsi="Times New Roman" w:cs="Times New Roman"/>
          <w:i/>
          <w:sz w:val="20"/>
          <w:szCs w:val="20"/>
        </w:rPr>
      </w:pPr>
      <w:r w:rsidRPr="0073554B">
        <w:rPr>
          <w:rFonts w:ascii="Times New Roman" w:hAnsi="Times New Roman" w:cs="Times New Roman"/>
          <w:i/>
          <w:sz w:val="20"/>
          <w:szCs w:val="20"/>
        </w:rPr>
        <w:t>*niepotrzebne skreślić </w:t>
      </w:r>
    </w:p>
    <w:p w14:paraId="0C027D7C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694A7A2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FEFC46D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4F438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DE087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BF71A6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1BC366A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1D60316" w14:textId="2063D2AD" w:rsidR="001B3B8A" w:rsidRPr="0073554B" w:rsidRDefault="001B3B8A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</w:t>
      </w:r>
    </w:p>
    <w:p w14:paraId="4DA69053" w14:textId="79720908" w:rsidR="001B3B8A" w:rsidRPr="0073554B" w:rsidRDefault="001B3B8A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Zarządzenia  Nr </w:t>
      </w:r>
      <w:r w:rsidR="00490414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C00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050.</w:t>
      </w:r>
      <w:r w:rsidR="00490414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C00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0.2022</w:t>
      </w:r>
      <w:r w:rsidR="00490414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484AD0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</w:t>
      </w:r>
    </w:p>
    <w:p w14:paraId="3FDB583F" w14:textId="6DF562EA" w:rsidR="001B3B8A" w:rsidRPr="0073554B" w:rsidRDefault="001B3B8A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urmistrza Miasta Płońsk</w:t>
      </w:r>
    </w:p>
    <w:p w14:paraId="79E0A2F7" w14:textId="4A226A98" w:rsidR="001B3B8A" w:rsidRPr="0073554B" w:rsidRDefault="001B3B8A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dnia  </w:t>
      </w:r>
      <w:r w:rsidR="00490414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="00EE5355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C00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1</w:t>
      </w:r>
      <w:r w:rsidR="00484AD0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99346E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lipca </w:t>
      </w:r>
      <w:r w:rsidR="001152ED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2</w:t>
      </w:r>
      <w:r w:rsidR="0099346E"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735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 </w:t>
      </w:r>
    </w:p>
    <w:p w14:paraId="6422BB4E" w14:textId="77777777" w:rsidR="001B3B8A" w:rsidRPr="0073554B" w:rsidRDefault="001B3B8A" w:rsidP="00AD5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A4C0937" w14:textId="533671FA" w:rsidR="00EE5355" w:rsidRPr="0073554B" w:rsidRDefault="003C438B" w:rsidP="00EE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>W</w:t>
      </w:r>
      <w:r w:rsidR="00AD5BEC" w:rsidRPr="0073554B">
        <w:rPr>
          <w:rFonts w:ascii="Times New Roman" w:eastAsia="Times New Roman" w:hAnsi="Times New Roman" w:cs="Times New Roman"/>
          <w:b/>
          <w:lang w:eastAsia="pl-PL"/>
        </w:rPr>
        <w:t xml:space="preserve">niosek o </w:t>
      </w:r>
      <w:r w:rsidR="00EE5355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5BEC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5355" w:rsidRPr="0073554B">
        <w:rPr>
          <w:rFonts w:ascii="Times New Roman" w:eastAsia="Times New Roman" w:hAnsi="Times New Roman" w:cs="Times New Roman"/>
          <w:b/>
          <w:lang w:eastAsia="pl-PL"/>
        </w:rPr>
        <w:t xml:space="preserve">udzielenie pomocy uczniowi niepełnosprawnemu  w formie dofinansowania zakupu podręczników, materiałów edukacyjnych i materiałów ćwiczeniowych w roku szkolnym </w:t>
      </w:r>
      <w:r w:rsidR="001152ED" w:rsidRPr="0073554B">
        <w:rPr>
          <w:rFonts w:ascii="Times New Roman" w:eastAsia="Times New Roman" w:hAnsi="Times New Roman" w:cs="Times New Roman"/>
          <w:b/>
          <w:lang w:eastAsia="pl-PL"/>
        </w:rPr>
        <w:t>202</w:t>
      </w:r>
      <w:r w:rsidR="00883381" w:rsidRPr="0073554B">
        <w:rPr>
          <w:rFonts w:ascii="Times New Roman" w:eastAsia="Times New Roman" w:hAnsi="Times New Roman" w:cs="Times New Roman"/>
          <w:b/>
          <w:lang w:eastAsia="pl-PL"/>
        </w:rPr>
        <w:t>2</w:t>
      </w:r>
      <w:r w:rsidR="001152ED" w:rsidRPr="0073554B">
        <w:rPr>
          <w:rFonts w:ascii="Times New Roman" w:eastAsia="Times New Roman" w:hAnsi="Times New Roman" w:cs="Times New Roman"/>
          <w:b/>
          <w:lang w:eastAsia="pl-PL"/>
        </w:rPr>
        <w:t>/202</w:t>
      </w:r>
      <w:r w:rsidR="00883381" w:rsidRPr="0073554B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5905CE5A" w14:textId="2EB1E933" w:rsidR="00337A92" w:rsidRPr="0073554B" w:rsidRDefault="00337A92" w:rsidP="0049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1A7C3E" w14:textId="1355AE20" w:rsidR="00AD5BEC" w:rsidRPr="0073554B" w:rsidRDefault="00337A92" w:rsidP="00337A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Płońsk, dnia …………………………….</w:t>
      </w:r>
    </w:p>
    <w:p w14:paraId="316FFAA0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2FEE8B97" w14:textId="3C034AFD" w:rsidR="00AD5BEC" w:rsidRPr="0073554B" w:rsidRDefault="003E1177" w:rsidP="00AD5BEC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</w:t>
      </w:r>
      <w:r w:rsidR="00AD5BE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(imię i nazwisko wnioskodawcy)</w:t>
      </w:r>
    </w:p>
    <w:p w14:paraId="6D6DF3EC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2E339D4C" w14:textId="656093C4" w:rsidR="00AD5BEC" w:rsidRPr="0073554B" w:rsidRDefault="003E1177" w:rsidP="00AD5BEC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</w:t>
      </w:r>
      <w:r w:rsidR="00AD5BE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(adres zamieszkania)</w:t>
      </w:r>
    </w:p>
    <w:p w14:paraId="0D262A21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15110734" w14:textId="4511A776" w:rsidR="00AD5BEC" w:rsidRPr="0073554B" w:rsidRDefault="003E1177" w:rsidP="00AD5BEC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</w:t>
      </w:r>
      <w:r w:rsidR="00AD5BE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(telefon kontaktowy)</w:t>
      </w:r>
    </w:p>
    <w:p w14:paraId="494E161B" w14:textId="01DE08BE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3554B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</w:t>
      </w:r>
      <w:r w:rsidR="0073554B">
        <w:rPr>
          <w:rFonts w:ascii="Times New Roman" w:eastAsia="Times New Roman" w:hAnsi="Times New Roman" w:cs="Times New Roman"/>
          <w:i/>
          <w:lang w:eastAsia="pl-PL"/>
        </w:rPr>
        <w:tab/>
      </w:r>
      <w:r w:rsidRPr="0073554B">
        <w:rPr>
          <w:rFonts w:ascii="Times New Roman" w:eastAsia="Times New Roman" w:hAnsi="Times New Roman" w:cs="Times New Roman"/>
          <w:i/>
          <w:lang w:eastAsia="pl-PL"/>
        </w:rPr>
        <w:t xml:space="preserve">Do </w:t>
      </w:r>
      <w:r w:rsidR="00C5620C" w:rsidRPr="0073554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i/>
          <w:lang w:eastAsia="pl-PL"/>
        </w:rPr>
        <w:t xml:space="preserve">Dyrektora </w:t>
      </w:r>
    </w:p>
    <w:p w14:paraId="53B2D6D6" w14:textId="584347AF" w:rsidR="00AD5BEC" w:rsidRPr="0073554B" w:rsidRDefault="00AD5BEC" w:rsidP="00C5620C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  <w:r w:rsidR="0006188A"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73554B">
        <w:rPr>
          <w:rFonts w:ascii="Times New Roman" w:eastAsia="Times New Roman" w:hAnsi="Times New Roman" w:cs="Times New Roman"/>
          <w:lang w:eastAsia="pl-PL"/>
        </w:rPr>
        <w:t>.......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>.........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.....</w:t>
      </w:r>
    </w:p>
    <w:p w14:paraId="0EE89F18" w14:textId="51522ADD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</w:t>
      </w:r>
      <w:r w:rsidR="003E1177"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</w:t>
      </w: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(nazwa szkoły)</w:t>
      </w:r>
    </w:p>
    <w:p w14:paraId="38420750" w14:textId="77777777" w:rsidR="0006188A" w:rsidRPr="0073554B" w:rsidRDefault="0006188A" w:rsidP="001B3B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39A275" w14:textId="77777777" w:rsidR="00490414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>WNIOSKUJĘ</w:t>
      </w:r>
    </w:p>
    <w:p w14:paraId="3DABECAF" w14:textId="4F9455D4" w:rsidR="00AD5BEC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o przyznanie dofinansowania zakupu podręczników</w:t>
      </w:r>
      <w:r w:rsidR="00683ECC" w:rsidRPr="0073554B">
        <w:rPr>
          <w:rFonts w:ascii="Times New Roman" w:eastAsia="Times New Roman" w:hAnsi="Times New Roman" w:cs="Times New Roman"/>
          <w:lang w:eastAsia="pl-PL"/>
        </w:rPr>
        <w:t xml:space="preserve">, materiałów edukacyjnych i materiałów ćwiczeniowych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dla ucznia:</w:t>
      </w:r>
    </w:p>
    <w:p w14:paraId="5201AB7F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A3C90C" w14:textId="5C139674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Imię i nazwisko:.....................................................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293D7C8E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72776F" w14:textId="21CBAD48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PESEL ucznia: ...............................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62E60930" w14:textId="77777777" w:rsidR="000632CC" w:rsidRPr="0073554B" w:rsidRDefault="000632C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504322" w14:textId="78229CCB" w:rsidR="000632CC" w:rsidRPr="0073554B" w:rsidRDefault="000632C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Data urodzenia ………………………………………………………………………………….</w:t>
      </w:r>
    </w:p>
    <w:p w14:paraId="3284CFFD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5CC7F3" w14:textId="1DC36FCF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Adres zamieszkania ucznia: .......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14:paraId="219CAC0F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6F7AF7" w14:textId="6DA52B11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Nazwa i adres szkoły: .....................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14:paraId="0CA2D397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79CCD7" w14:textId="130EEF76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Klasa do której uczęszcza uczeń w roku szkolnym20</w:t>
      </w:r>
      <w:r w:rsidR="00EE5355" w:rsidRPr="0073554B">
        <w:rPr>
          <w:rFonts w:ascii="Times New Roman" w:eastAsia="Times New Roman" w:hAnsi="Times New Roman" w:cs="Times New Roman"/>
          <w:lang w:eastAsia="pl-PL"/>
        </w:rPr>
        <w:t>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2</w:t>
      </w:r>
      <w:r w:rsidR="00EE5355" w:rsidRPr="0073554B">
        <w:rPr>
          <w:rFonts w:ascii="Times New Roman" w:eastAsia="Times New Roman" w:hAnsi="Times New Roman" w:cs="Times New Roman"/>
          <w:lang w:eastAsia="pl-PL"/>
        </w:rPr>
        <w:t>/20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3</w:t>
      </w:r>
      <w:r w:rsidR="001B3B8A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32C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>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...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........</w:t>
      </w:r>
      <w:r w:rsidRPr="0073554B">
        <w:rPr>
          <w:rFonts w:ascii="Times New Roman" w:eastAsia="Times New Roman" w:hAnsi="Times New Roman" w:cs="Times New Roman"/>
          <w:lang w:eastAsia="pl-PL"/>
        </w:rPr>
        <w:t>..................</w:t>
      </w:r>
    </w:p>
    <w:p w14:paraId="6F0DE404" w14:textId="77777777" w:rsidR="00C5620C" w:rsidRPr="0073554B" w:rsidRDefault="00C5620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43A6A6" w14:textId="289173A2" w:rsidR="00C5620C" w:rsidRPr="0073554B" w:rsidRDefault="00C5620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.....</w:t>
      </w:r>
    </w:p>
    <w:p w14:paraId="412A8AA5" w14:textId="2AFF0AFE" w:rsidR="00FC2A65" w:rsidRPr="0073554B" w:rsidRDefault="00FC2A65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7D851E" w14:textId="13EDE62A" w:rsidR="00B9689B" w:rsidRPr="0073554B" w:rsidRDefault="00683ECC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Nazwa banku i n</w:t>
      </w:r>
      <w:r w:rsidR="00B9689B" w:rsidRPr="0073554B">
        <w:rPr>
          <w:rFonts w:ascii="Times New Roman" w:eastAsia="Times New Roman" w:hAnsi="Times New Roman" w:cs="Times New Roman"/>
          <w:lang w:eastAsia="pl-PL"/>
        </w:rPr>
        <w:t xml:space="preserve">umer konta bankowego na które należy dokonać zwrotu poniesionych kosztów: </w:t>
      </w:r>
      <w:r w:rsidRPr="0073554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</w:t>
      </w:r>
    </w:p>
    <w:p w14:paraId="0818E8D2" w14:textId="77777777" w:rsidR="00B9689B" w:rsidRPr="0073554B" w:rsidRDefault="00B9689B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108E1A" w14:textId="7768BC9E" w:rsidR="000632CC" w:rsidRPr="0073554B" w:rsidRDefault="00B9689B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602862FF" w14:textId="77777777" w:rsidR="000632CC" w:rsidRPr="0073554B" w:rsidRDefault="000632CC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3BF6F3" w14:textId="77777777" w:rsidR="00B9689B" w:rsidRPr="0073554B" w:rsidRDefault="00B9689B" w:rsidP="006E09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38F492" w14:textId="60037126" w:rsidR="001B3B8A" w:rsidRPr="0073554B" w:rsidRDefault="001B3B8A" w:rsidP="00B9689B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Wpisa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>ć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klasę oraz rodzaj szkoły np. Szkoł</w:t>
      </w:r>
      <w:r w:rsidR="000632CC" w:rsidRPr="0073554B">
        <w:rPr>
          <w:rFonts w:ascii="Times New Roman" w:eastAsia="Times New Roman" w:hAnsi="Times New Roman" w:cs="Times New Roman"/>
          <w:lang w:eastAsia="pl-PL"/>
        </w:rPr>
        <w:t xml:space="preserve">a Podstawowa, Liceum, Technikum, Szkoła branżowa itp. </w:t>
      </w:r>
    </w:p>
    <w:p w14:paraId="3EA877A9" w14:textId="77777777" w:rsidR="00B9689B" w:rsidRPr="0073554B" w:rsidRDefault="00B9689B" w:rsidP="00B9689B">
      <w:pPr>
        <w:rPr>
          <w:rFonts w:ascii="Times New Roman" w:eastAsia="Times New Roman" w:hAnsi="Times New Roman" w:cs="Times New Roman"/>
          <w:lang w:eastAsia="pl-PL"/>
        </w:rPr>
      </w:pPr>
    </w:p>
    <w:p w14:paraId="4C583FEE" w14:textId="79485C6F" w:rsidR="00FC2A65" w:rsidRPr="0073554B" w:rsidRDefault="00FC2A65" w:rsidP="00FC2A6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73554B">
        <w:rPr>
          <w:rFonts w:ascii="Times New Roman" w:eastAsia="Times New Roman" w:hAnsi="Times New Roman" w:cs="Times New Roman"/>
          <w:b/>
          <w:i/>
          <w:lang w:eastAsia="pl-PL"/>
        </w:rPr>
        <w:t>Do wniosku załączam:</w:t>
      </w:r>
    </w:p>
    <w:p w14:paraId="2C03B4BF" w14:textId="02F4E794" w:rsidR="00FC2A65" w:rsidRPr="0073554B" w:rsidRDefault="00BC381E" w:rsidP="001152E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3554B">
        <w:rPr>
          <w:rFonts w:ascii="Times New Roman" w:hAnsi="Times New Roman" w:cs="Times New Roman"/>
          <w:shd w:val="clear" w:color="auto" w:fill="FFFFFF"/>
        </w:rPr>
        <w:t xml:space="preserve">Kopia orzeczenia o potrzebie kształcenia specjalnego, o którym mowa w </w:t>
      </w:r>
      <w:hyperlink r:id="rId9" w:anchor="/document/18558680?unitId=art(127)ust(10)&amp;cm=DOCUMENT" w:history="1">
        <w:r w:rsidRPr="0073554B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art. 127 ust. 10</w:t>
        </w:r>
      </w:hyperlink>
      <w:r w:rsidRPr="0073554B">
        <w:rPr>
          <w:rFonts w:ascii="Times New Roman" w:hAnsi="Times New Roman" w:cs="Times New Roman"/>
          <w:shd w:val="clear" w:color="auto" w:fill="FFFFFF"/>
        </w:rPr>
        <w:t xml:space="preserve"> </w:t>
      </w:r>
      <w:r w:rsidR="004E4875" w:rsidRPr="0073554B">
        <w:rPr>
          <w:rFonts w:ascii="Times New Roman" w:hAnsi="Times New Roman" w:cs="Times New Roman"/>
          <w:shd w:val="clear" w:color="auto" w:fill="FFFFFF"/>
        </w:rPr>
        <w:t xml:space="preserve"> </w:t>
      </w:r>
      <w:r w:rsidRPr="0073554B">
        <w:rPr>
          <w:rFonts w:ascii="Times New Roman" w:hAnsi="Times New Roman" w:cs="Times New Roman"/>
          <w:shd w:val="clear" w:color="auto" w:fill="FFFFFF"/>
        </w:rPr>
        <w:t xml:space="preserve">ustawy z dnia 14 grudnia 2016 r. - Prawo oświatowe, albo kopię orzeczenia o potrzebie kształcenia specjalnego, o którym mowa w </w:t>
      </w:r>
      <w:hyperlink r:id="rId10" w:anchor="/document/18558681?unitId=art(312)ust(1)&amp;cm=DOCUMENT" w:history="1">
        <w:r w:rsidRPr="0073554B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art. 312 ust. 1</w:t>
        </w:r>
      </w:hyperlink>
      <w:r w:rsidRPr="0073554B">
        <w:rPr>
          <w:rFonts w:ascii="Times New Roman" w:hAnsi="Times New Roman" w:cs="Times New Roman"/>
          <w:shd w:val="clear" w:color="auto" w:fill="FFFFFF"/>
        </w:rPr>
        <w:t xml:space="preserve"> ustawy z dnia 14 grudnia 2016 r. - Przepisy wprowadzające ustawę - Prawo oświatowe.</w:t>
      </w:r>
    </w:p>
    <w:p w14:paraId="31FA1FD7" w14:textId="77777777" w:rsidR="00EA32CC" w:rsidRDefault="00EA32CC" w:rsidP="00F64C71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63A44728" w14:textId="77777777" w:rsidR="00EA32CC" w:rsidRDefault="00EA32CC" w:rsidP="00F64C71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304AB162" w14:textId="77777777" w:rsidR="00EA32CC" w:rsidRDefault="00EA32CC" w:rsidP="00F64C71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3C83CD00" w14:textId="77777777" w:rsidR="00EA32CC" w:rsidRDefault="00EA32CC" w:rsidP="00F64C71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651CAF0" w14:textId="3F9E9A40" w:rsidR="00F64C71" w:rsidRPr="0073554B" w:rsidRDefault="00F64C71" w:rsidP="00F64C7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3554B">
        <w:rPr>
          <w:rFonts w:ascii="Times New Roman" w:hAnsi="Times New Roman" w:cs="Times New Roman"/>
          <w:shd w:val="clear" w:color="auto" w:fill="FFFFFF"/>
        </w:rPr>
        <w:t xml:space="preserve">Opinie o potrzebie wczesnego wspomagania rozwoju dziecka oraz orzeczenia o potrzebie kształcenia specjalnego albo indywidualnego obowiązkowego rocznego przygotowania przedszkolnego i indywidualnego nauczania, a także o potrzebie zajęć rewalidacyjno-wychowawczych organizowanych zgodnie z </w:t>
      </w:r>
      <w:hyperlink r:id="rId11" w:anchor="/search-hypertext/18558680_art(127)_1?pit=2020-07-16" w:history="1">
        <w:r w:rsidRPr="0073554B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przepisami</w:t>
        </w:r>
      </w:hyperlink>
      <w:r w:rsidRPr="0073554B">
        <w:rPr>
          <w:rFonts w:ascii="Times New Roman" w:hAnsi="Times New Roman" w:cs="Times New Roman"/>
          <w:shd w:val="clear" w:color="auto" w:fill="FFFFFF"/>
        </w:rPr>
        <w:t xml:space="preserve"> o ochronie zdrowia psychicznego wydają zespoły orzekające działające w publicznych poradniach psychologiczno-pedagogicznych, w tym w poradniach specjalistycznych. Orzeczenie o potrzebie kształcenia specjalnego określa zalecane formy kształcenia specjalnego, z uwzględnieniem rodzaju niepełnosprawności, w tym stopnia niepełnosprawności intelektualnej)</w:t>
      </w:r>
    </w:p>
    <w:p w14:paraId="707765B8" w14:textId="77777777" w:rsidR="00F64C71" w:rsidRPr="0073554B" w:rsidRDefault="00F64C71" w:rsidP="00F64C7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33E9BAD" w14:textId="77777777" w:rsidR="0073554B" w:rsidRDefault="0073554B" w:rsidP="00F64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426193FD" w14:textId="0DD5AEEE" w:rsidR="00F64C71" w:rsidRPr="0073554B" w:rsidRDefault="0073554B" w:rsidP="00F64C7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jest szkoła, do której skieruje Pan/Pani wniosek. Dane osobowe będą przetwarzane na podstawie</w:t>
      </w:r>
      <w:r w:rsidR="00FC2A65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C71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Rządow</w:t>
      </w:r>
      <w:r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ego</w:t>
      </w:r>
      <w:r w:rsidR="00F64C71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program</w:t>
      </w:r>
      <w:r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u</w:t>
      </w:r>
      <w:r w:rsidR="00F64C71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pomocy uczniom niepełnosprawnym w formie dofinansowania zakupu podręczników, materiałów edukacyjnych i materiałów ćwiczeniowych w latach 202</w:t>
      </w:r>
      <w:r w:rsidR="001152ED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1</w:t>
      </w:r>
      <w:r w:rsidR="00F64C71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-202</w:t>
      </w:r>
      <w:r w:rsidR="001152ED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2</w:t>
      </w:r>
      <w:r w:rsidR="00F64C71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ustanowionym uchwałą nr 89/2020 Rady Ministrów z dnia 26 czerwca 2020 r. w sprawie Rządowego programu pomocy uczniom niepełnosprawnym w formie dofinansowania zakupu podręczników, materiałów edukacyjnych i materiałów ćwiczeniowych w latach 2020-2022</w:t>
      </w:r>
      <w:r w:rsidR="00E53344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w związku z art. 6 ust. 1 lit. c RODO. Dane osobowe będą przetwarzane w celu oceny wniosku o przyznanie dofinansowania. Dane osobowe będą przekazywane do Zespołu Obsługi Placówek Oświatowych w Płońsku. Przysługuje Pani/Panu prawo: dostępu do danych osobowych, poprawiania danych osobowych, ograniczenia przetwarzania, usunięcia danych osobowych.  </w:t>
      </w:r>
      <w:r w:rsidR="00E53344" w:rsidRPr="00E53344">
        <w:rPr>
          <w:rFonts w:ascii="Times New Roman" w:hAnsi="Times New Roman" w:cs="Times New Roman"/>
          <w:bCs/>
          <w:color w:val="333333"/>
          <w:shd w:val="clear" w:color="auto" w:fill="FFFFFF"/>
        </w:rPr>
        <w:t>W przypadku powzięcia informacji o niezgodnym z prawem przetwarzaniu przez ADO danych osobowych, przysługuje prawo wniesienia skargi do organu nadzorczego właściwego w sprawach ochrony danych osobowych (Prezesa Urzędu Ochrony Danych Osobowych), ul.  Stawki 2, 00-193 Warszawa.</w:t>
      </w:r>
      <w:r w:rsidR="00E53344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Podanie danych osobowych jest wymogiem ustawowym i warunkiem przyjęcia wniosku.</w:t>
      </w:r>
    </w:p>
    <w:p w14:paraId="53C26B49" w14:textId="77777777" w:rsidR="00F64C71" w:rsidRPr="0073554B" w:rsidRDefault="00F64C71" w:rsidP="00F64C71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49AAE87" w14:textId="77777777" w:rsidR="00F64C71" w:rsidRPr="0073554B" w:rsidRDefault="00F64C71" w:rsidP="00F64C71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EEF7B19" w14:textId="34772E6C" w:rsidR="00FC2A65" w:rsidRPr="0073554B" w:rsidRDefault="00FC2A65" w:rsidP="00F64C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</w:t>
      </w:r>
    </w:p>
    <w:p w14:paraId="7452642B" w14:textId="7303F502" w:rsidR="00FC2A65" w:rsidRPr="0073554B" w:rsidRDefault="00C5620C" w:rsidP="00FC2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FC2A65" w:rsidRPr="0073554B">
        <w:rPr>
          <w:rFonts w:ascii="Times New Roman" w:eastAsia="Times New Roman" w:hAnsi="Times New Roman" w:cs="Times New Roman"/>
          <w:lang w:eastAsia="pl-PL"/>
        </w:rPr>
        <w:t xml:space="preserve">(miejscowość, data)                   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FC2A65" w:rsidRPr="0073554B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..</w:t>
      </w:r>
    </w:p>
    <w:p w14:paraId="17D9A9A7" w14:textId="79DB3C18" w:rsidR="00FC2A65" w:rsidRPr="0073554B" w:rsidRDefault="00FC2A65" w:rsidP="00FC2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 (czytelny podpis wnioskodawcy)</w:t>
      </w:r>
    </w:p>
    <w:p w14:paraId="468C8227" w14:textId="77777777" w:rsidR="00FC2A65" w:rsidRPr="0073554B" w:rsidRDefault="00FC2A65" w:rsidP="00FC2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8D7EF6" w14:textId="77777777" w:rsidR="00FC2A65" w:rsidRPr="0073554B" w:rsidRDefault="00FC2A65" w:rsidP="00FC2A65">
      <w:pPr>
        <w:rPr>
          <w:rFonts w:ascii="Times New Roman" w:eastAsia="Times New Roman" w:hAnsi="Times New Roman" w:cs="Times New Roman"/>
          <w:lang w:eastAsia="pl-PL"/>
        </w:rPr>
      </w:pPr>
    </w:p>
    <w:p w14:paraId="130F33E2" w14:textId="4CD86AC0" w:rsidR="00FC2A65" w:rsidRPr="0073554B" w:rsidRDefault="00FC2A65" w:rsidP="00FC2A6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73554B">
        <w:rPr>
          <w:rFonts w:ascii="Times New Roman" w:eastAsia="Times New Roman" w:hAnsi="Times New Roman" w:cs="Times New Roman"/>
          <w:b/>
          <w:i/>
          <w:lang w:eastAsia="pl-PL"/>
        </w:rPr>
        <w:t>Wniosek został przyjęty przez</w:t>
      </w:r>
      <w:r w:rsidR="00C5620C" w:rsidRPr="0073554B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</w:t>
      </w:r>
      <w:r w:rsidRPr="0073554B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C5620C" w:rsidRPr="0073554B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b/>
          <w:i/>
          <w:lang w:eastAsia="pl-PL"/>
        </w:rPr>
        <w:t>.........................................................</w:t>
      </w:r>
      <w:r w:rsidR="00745476" w:rsidRPr="0073554B">
        <w:rPr>
          <w:rFonts w:ascii="Times New Roman" w:eastAsia="Times New Roman" w:hAnsi="Times New Roman" w:cs="Times New Roman"/>
          <w:b/>
          <w:i/>
          <w:lang w:eastAsia="pl-PL"/>
        </w:rPr>
        <w:t>...........</w:t>
      </w:r>
    </w:p>
    <w:p w14:paraId="7637EEE6" w14:textId="7EED12F6" w:rsidR="00FC2A65" w:rsidRPr="0073554B" w:rsidRDefault="00FC2A65" w:rsidP="00FC2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   (data i podpis pracownika przyjmującego wniosek)</w:t>
      </w:r>
    </w:p>
    <w:p w14:paraId="61CCEA53" w14:textId="0D466DCA" w:rsidR="00FC2A65" w:rsidRPr="0073554B" w:rsidRDefault="00FC2A65" w:rsidP="00FC2A65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7E073AF" w14:textId="7F431A2E" w:rsidR="00FC2A65" w:rsidRPr="0073554B" w:rsidRDefault="000632CC" w:rsidP="00FC2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ECYZJA O PRZYZNANIU ŚWIADCZENIA </w:t>
      </w:r>
    </w:p>
    <w:p w14:paraId="0F506643" w14:textId="77777777" w:rsidR="00745476" w:rsidRPr="0073554B" w:rsidRDefault="00745476" w:rsidP="00F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0B4108" w14:textId="65D11833" w:rsidR="00745476" w:rsidRPr="0073554B" w:rsidRDefault="00FC2A65" w:rsidP="00F64C71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Wniosek spełnia/nie spełnia</w:t>
      </w:r>
      <w:r w:rsidR="000632C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45476"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>wymagania do ubiegania się o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>dof</w:t>
      </w:r>
      <w:r w:rsidR="00F64C71" w:rsidRPr="0073554B">
        <w:rPr>
          <w:rFonts w:ascii="Times New Roman" w:eastAsia="Times New Roman" w:hAnsi="Times New Roman" w:cs="Times New Roman"/>
          <w:lang w:eastAsia="pl-PL"/>
        </w:rPr>
        <w:t xml:space="preserve">inansowanie zakupu podręczników, </w:t>
      </w:r>
      <w:r w:rsidRPr="0073554B">
        <w:rPr>
          <w:rFonts w:ascii="Times New Roman" w:eastAsia="Times New Roman" w:hAnsi="Times New Roman" w:cs="Times New Roman"/>
          <w:lang w:eastAsia="pl-PL"/>
        </w:rPr>
        <w:t>materiałów edukacyjnych</w:t>
      </w:r>
      <w:r w:rsidR="00F64C71" w:rsidRPr="0073554B">
        <w:rPr>
          <w:rFonts w:ascii="Times New Roman" w:eastAsia="Times New Roman" w:hAnsi="Times New Roman" w:cs="Times New Roman"/>
          <w:lang w:eastAsia="pl-PL"/>
        </w:rPr>
        <w:t xml:space="preserve"> i materiałów ćwiczeniowych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na rok szkolny </w:t>
      </w:r>
      <w:r w:rsidR="00F64C71" w:rsidRPr="0073554B">
        <w:rPr>
          <w:rFonts w:ascii="Times New Roman" w:eastAsia="Times New Roman" w:hAnsi="Times New Roman" w:cs="Times New Roman"/>
          <w:lang w:eastAsia="pl-PL"/>
        </w:rPr>
        <w:t>20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2</w:t>
      </w:r>
      <w:r w:rsidR="00F64C71" w:rsidRPr="0073554B">
        <w:rPr>
          <w:rFonts w:ascii="Times New Roman" w:eastAsia="Times New Roman" w:hAnsi="Times New Roman" w:cs="Times New Roman"/>
          <w:lang w:eastAsia="pl-PL"/>
        </w:rPr>
        <w:t>/202</w:t>
      </w:r>
      <w:r w:rsidR="00883381" w:rsidRPr="0073554B">
        <w:rPr>
          <w:rFonts w:ascii="Times New Roman" w:eastAsia="Times New Roman" w:hAnsi="Times New Roman" w:cs="Times New Roman"/>
          <w:lang w:eastAsia="pl-PL"/>
        </w:rPr>
        <w:t>3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F64C71" w:rsidRPr="0073554B">
        <w:rPr>
          <w:rFonts w:ascii="Times New Roman" w:hAnsi="Times New Roman" w:cs="Times New Roman"/>
          <w:color w:val="333333"/>
          <w:shd w:val="clear" w:color="auto" w:fill="FFFFFF"/>
        </w:rPr>
        <w:t>Rządowego programu  pomocy uczniom niepełnosprawnym w formie dofinansowania zakupu podręczników, materiałów edukacyjnych i materiałów ćwiczeniowych w latach 2020-2022 ustanowionym uchwałą nr 89/2020 Rady Ministrów z dnia 26 czerwca 2020 r. w sprawie Rządowego programu pomocy uczniom niepełnosprawnym w formie dofinansowania zakupu podręczników, materiałów edukacyjnych i materiałów ćwiczeniowych w latach 2020-2022;</w:t>
      </w:r>
    </w:p>
    <w:p w14:paraId="558EB61F" w14:textId="77777777" w:rsidR="00767CFD" w:rsidRPr="0073554B" w:rsidRDefault="00767CFD" w:rsidP="00F64C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30401" w14:textId="20080F58" w:rsidR="0006188A" w:rsidRPr="0073554B" w:rsidRDefault="0006188A" w:rsidP="000618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73554B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 w:rsidRPr="0073554B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384BA178" w14:textId="5A909A82" w:rsidR="0006188A" w:rsidRPr="0073554B" w:rsidRDefault="0006188A" w:rsidP="000618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(miejscowość i data)       </w:t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 w:rsidRPr="0073554B">
        <w:rPr>
          <w:rFonts w:ascii="Times New Roman" w:eastAsia="Times New Roman" w:hAnsi="Times New Roman" w:cs="Times New Roman"/>
          <w:lang w:eastAsia="pl-PL"/>
        </w:rPr>
        <w:t>(podpis i pieczęć dyrektora szkoły)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7E4878" w14:textId="25F61FAB" w:rsidR="0006188A" w:rsidRPr="0073554B" w:rsidRDefault="0006188A" w:rsidP="000618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C5620C" w:rsidRPr="0073554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3554B">
        <w:rPr>
          <w:rFonts w:ascii="Times New Roman" w:eastAsia="Times New Roman" w:hAnsi="Times New Roman" w:cs="Times New Roman"/>
          <w:lang w:eastAsia="pl-PL"/>
        </w:rPr>
        <w:tab/>
      </w:r>
      <w:r w:rsidR="00745476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25FF4F7" w14:textId="38B7AD14" w:rsidR="0006188A" w:rsidRPr="0073554B" w:rsidRDefault="0006188A" w:rsidP="0006188A">
      <w:pPr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355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C5620C" w:rsidRPr="0073554B">
        <w:rPr>
          <w:rFonts w:ascii="Times New Roman" w:eastAsia="Times New Roman" w:hAnsi="Times New Roman" w:cs="Times New Roman"/>
          <w:vertAlign w:val="superscript"/>
          <w:lang w:eastAsia="pl-PL"/>
        </w:rPr>
        <w:t>____________________________</w:t>
      </w:r>
    </w:p>
    <w:p w14:paraId="7C8029F1" w14:textId="77777777" w:rsidR="00EA32CC" w:rsidRDefault="0006188A" w:rsidP="00EA32CC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32CC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 podkreślić</w:t>
      </w:r>
      <w:r w:rsidR="00EA3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</w:t>
      </w:r>
    </w:p>
    <w:p w14:paraId="0FF76BB6" w14:textId="3906FC63" w:rsidR="0006188A" w:rsidRDefault="00EA32CC" w:rsidP="00EA32CC">
      <w:pPr>
        <w:pStyle w:val="Akapitzlist"/>
        <w:ind w:left="4968" w:firstLine="6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w z. BURMISTRZA </w:t>
      </w:r>
    </w:p>
    <w:p w14:paraId="1B4AE0C9" w14:textId="046E36B4" w:rsidR="00EA32CC" w:rsidRDefault="00EA32CC" w:rsidP="00EA32CC">
      <w:pPr>
        <w:pStyle w:val="Akapitzlist"/>
        <w:ind w:left="4968" w:firstLine="6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Teresa Kozera</w:t>
      </w:r>
    </w:p>
    <w:p w14:paraId="0FC0B254" w14:textId="133552E3" w:rsidR="00EA32CC" w:rsidRDefault="00EA32CC" w:rsidP="00EA32CC">
      <w:pPr>
        <w:pStyle w:val="Akapitzlist"/>
        <w:ind w:left="4272" w:firstLine="6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Zastępca  Burmistrza </w:t>
      </w:r>
    </w:p>
    <w:p w14:paraId="6F345BBE" w14:textId="2D70DE30" w:rsidR="00EA32CC" w:rsidRDefault="00EA32CC" w:rsidP="00EA32CC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r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CCBB1CC" w14:textId="137015C5" w:rsidR="00EA32CC" w:rsidRDefault="00EA32CC" w:rsidP="00EA32CC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arbara Olbryś  </w:t>
      </w:r>
    </w:p>
    <w:p w14:paraId="045D897C" w14:textId="6A06990E" w:rsidR="00EA32CC" w:rsidRDefault="00EA32CC" w:rsidP="00EA32CC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bookmarkStart w:id="0" w:name="_GoBack"/>
      <w:bookmarkEnd w:id="0"/>
    </w:p>
    <w:p w14:paraId="1A2AA586" w14:textId="62E386E0" w:rsidR="00EA32CC" w:rsidRDefault="00EA32CC" w:rsidP="00EA32CC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Wydziału Polityki Społecznej </w:t>
      </w:r>
    </w:p>
    <w:p w14:paraId="04198A83" w14:textId="5A40AEAC" w:rsidR="00EA32CC" w:rsidRPr="00EA32CC" w:rsidRDefault="00EA32CC" w:rsidP="00EA32CC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rystyna Marszał-Jankowska </w:t>
      </w:r>
    </w:p>
    <w:sectPr w:rsidR="00EA32CC" w:rsidRPr="00EA32CC" w:rsidSect="00EA3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1FEEE" w14:textId="77777777" w:rsidR="0048389C" w:rsidRDefault="0048389C" w:rsidP="00FC2A65">
      <w:pPr>
        <w:spacing w:after="0" w:line="240" w:lineRule="auto"/>
      </w:pPr>
      <w:r>
        <w:separator/>
      </w:r>
    </w:p>
  </w:endnote>
  <w:endnote w:type="continuationSeparator" w:id="0">
    <w:p w14:paraId="56E754FB" w14:textId="77777777" w:rsidR="0048389C" w:rsidRDefault="0048389C" w:rsidP="00FC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20841" w14:textId="77777777" w:rsidR="0048389C" w:rsidRDefault="0048389C" w:rsidP="00FC2A65">
      <w:pPr>
        <w:spacing w:after="0" w:line="240" w:lineRule="auto"/>
      </w:pPr>
      <w:r>
        <w:separator/>
      </w:r>
    </w:p>
  </w:footnote>
  <w:footnote w:type="continuationSeparator" w:id="0">
    <w:p w14:paraId="61207D26" w14:textId="77777777" w:rsidR="0048389C" w:rsidRDefault="0048389C" w:rsidP="00FC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C50"/>
    <w:multiLevelType w:val="hybridMultilevel"/>
    <w:tmpl w:val="B7FE17D2"/>
    <w:lvl w:ilvl="0" w:tplc="26AABC7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EB"/>
    <w:rsid w:val="0006188A"/>
    <w:rsid w:val="000632CC"/>
    <w:rsid w:val="00080CA9"/>
    <w:rsid w:val="000A4D91"/>
    <w:rsid w:val="000D1AFB"/>
    <w:rsid w:val="001152ED"/>
    <w:rsid w:val="00177686"/>
    <w:rsid w:val="001B3B8A"/>
    <w:rsid w:val="00213A2F"/>
    <w:rsid w:val="002A254E"/>
    <w:rsid w:val="002B05FD"/>
    <w:rsid w:val="002B60F1"/>
    <w:rsid w:val="002C006A"/>
    <w:rsid w:val="002E6A47"/>
    <w:rsid w:val="00337A92"/>
    <w:rsid w:val="00356417"/>
    <w:rsid w:val="003C438B"/>
    <w:rsid w:val="003E1177"/>
    <w:rsid w:val="0048389C"/>
    <w:rsid w:val="00484AD0"/>
    <w:rsid w:val="00490414"/>
    <w:rsid w:val="004968CC"/>
    <w:rsid w:val="004E4875"/>
    <w:rsid w:val="0054433A"/>
    <w:rsid w:val="00553C1C"/>
    <w:rsid w:val="00683ECC"/>
    <w:rsid w:val="006E09E0"/>
    <w:rsid w:val="0073554B"/>
    <w:rsid w:val="00745476"/>
    <w:rsid w:val="00767CFD"/>
    <w:rsid w:val="00842979"/>
    <w:rsid w:val="00883381"/>
    <w:rsid w:val="00887C1C"/>
    <w:rsid w:val="008D1118"/>
    <w:rsid w:val="00946764"/>
    <w:rsid w:val="00992623"/>
    <w:rsid w:val="0099346E"/>
    <w:rsid w:val="009D60E7"/>
    <w:rsid w:val="009D7C9E"/>
    <w:rsid w:val="00A6073E"/>
    <w:rsid w:val="00A91BA8"/>
    <w:rsid w:val="00AB658D"/>
    <w:rsid w:val="00AD5BEC"/>
    <w:rsid w:val="00B9689B"/>
    <w:rsid w:val="00BC381E"/>
    <w:rsid w:val="00C00BE5"/>
    <w:rsid w:val="00C5620C"/>
    <w:rsid w:val="00C9451E"/>
    <w:rsid w:val="00D34EAF"/>
    <w:rsid w:val="00E53344"/>
    <w:rsid w:val="00E57E48"/>
    <w:rsid w:val="00E7508D"/>
    <w:rsid w:val="00EA32CC"/>
    <w:rsid w:val="00EA7CEE"/>
    <w:rsid w:val="00EE5355"/>
    <w:rsid w:val="00F12DEB"/>
    <w:rsid w:val="00F2209A"/>
    <w:rsid w:val="00F227DB"/>
    <w:rsid w:val="00F64C71"/>
    <w:rsid w:val="00F918E7"/>
    <w:rsid w:val="00FC2A65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65"/>
  </w:style>
  <w:style w:type="paragraph" w:styleId="Stopka">
    <w:name w:val="footer"/>
    <w:basedOn w:val="Normalny"/>
    <w:link w:val="Stopka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65"/>
  </w:style>
  <w:style w:type="paragraph" w:styleId="Tekstdymka">
    <w:name w:val="Balloon Text"/>
    <w:basedOn w:val="Normalny"/>
    <w:link w:val="TekstdymkaZnak"/>
    <w:uiPriority w:val="99"/>
    <w:semiHidden/>
    <w:unhideWhenUsed/>
    <w:rsid w:val="0074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D1AFB"/>
    <w:rPr>
      <w:i/>
      <w:iCs/>
    </w:rPr>
  </w:style>
  <w:style w:type="character" w:customStyle="1" w:styleId="fn-ref">
    <w:name w:val="fn-ref"/>
    <w:basedOn w:val="Domylnaczcionkaakapitu"/>
    <w:rsid w:val="000D1AFB"/>
  </w:style>
  <w:style w:type="character" w:customStyle="1" w:styleId="alb">
    <w:name w:val="a_lb"/>
    <w:basedOn w:val="Domylnaczcionkaakapitu"/>
    <w:rsid w:val="000D1AFB"/>
  </w:style>
  <w:style w:type="paragraph" w:styleId="NormalnyWeb">
    <w:name w:val="Normal (Web)"/>
    <w:basedOn w:val="Normalny"/>
    <w:uiPriority w:val="99"/>
    <w:semiHidden/>
    <w:unhideWhenUsed/>
    <w:rsid w:val="000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8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65"/>
  </w:style>
  <w:style w:type="paragraph" w:styleId="Stopka">
    <w:name w:val="footer"/>
    <w:basedOn w:val="Normalny"/>
    <w:link w:val="Stopka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65"/>
  </w:style>
  <w:style w:type="paragraph" w:styleId="Tekstdymka">
    <w:name w:val="Balloon Text"/>
    <w:basedOn w:val="Normalny"/>
    <w:link w:val="TekstdymkaZnak"/>
    <w:uiPriority w:val="99"/>
    <w:semiHidden/>
    <w:unhideWhenUsed/>
    <w:rsid w:val="0074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D1AFB"/>
    <w:rPr>
      <w:i/>
      <w:iCs/>
    </w:rPr>
  </w:style>
  <w:style w:type="character" w:customStyle="1" w:styleId="fn-ref">
    <w:name w:val="fn-ref"/>
    <w:basedOn w:val="Domylnaczcionkaakapitu"/>
    <w:rsid w:val="000D1AFB"/>
  </w:style>
  <w:style w:type="character" w:customStyle="1" w:styleId="alb">
    <w:name w:val="a_lb"/>
    <w:basedOn w:val="Domylnaczcionkaakapitu"/>
    <w:rsid w:val="000D1AFB"/>
  </w:style>
  <w:style w:type="paragraph" w:styleId="NormalnyWeb">
    <w:name w:val="Normal (Web)"/>
    <w:basedOn w:val="Normalny"/>
    <w:uiPriority w:val="99"/>
    <w:semiHidden/>
    <w:unhideWhenUsed/>
    <w:rsid w:val="000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8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9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8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58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96DA-5D0B-4066-8026-747AF23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7:41:00Z</cp:lastPrinted>
  <dcterms:created xsi:type="dcterms:W3CDTF">2022-07-14T07:10:00Z</dcterms:created>
  <dcterms:modified xsi:type="dcterms:W3CDTF">2022-07-14T07:10:00Z</dcterms:modified>
</cp:coreProperties>
</file>